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123" w:rsidRDefault="00831123" w:rsidP="0083112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Biological Perspective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Biological Approach p.21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Understanding Behavior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Body &amp; Behavior-Link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Galen’s Theory p.23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biologists</w:t>
      </w:r>
      <w:proofErr w:type="spellEnd"/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Controlling Behavior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Nervous Systems</w:t>
      </w:r>
    </w:p>
    <w:p w:rsidR="00831123" w:rsidRDefault="00CA3BE8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Centra</w:t>
      </w:r>
      <w:r w:rsidR="00831123">
        <w:rPr>
          <w:rFonts w:ascii="Times New Roman" w:hAnsi="Times New Roman" w:cs="Times New Roman"/>
          <w:sz w:val="24"/>
          <w:szCs w:val="24"/>
        </w:rPr>
        <w:t>l N.S.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eripheral N.S.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Spinal Reflexe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Neuron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Dendrite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Axon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Myelin Sheath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Axon Terminal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Synapse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Neuron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 Nerve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Types of Neurons</w:t>
      </w:r>
    </w:p>
    <w:p w:rsidR="00831123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Sensory/</w:t>
      </w:r>
      <w:r w:rsidR="00831123">
        <w:rPr>
          <w:rFonts w:ascii="Times New Roman" w:hAnsi="Times New Roman" w:cs="Times New Roman"/>
          <w:sz w:val="24"/>
          <w:szCs w:val="24"/>
        </w:rPr>
        <w:t>Afferent Neuron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nter neuron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Motor/ Efferent 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Biochemistry of Personality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5D29">
        <w:rPr>
          <w:rFonts w:ascii="Times New Roman" w:hAnsi="Times New Roman" w:cs="Times New Roman"/>
          <w:sz w:val="24"/>
          <w:szCs w:val="24"/>
        </w:rPr>
        <w:t>A. Action</w:t>
      </w:r>
      <w:r>
        <w:rPr>
          <w:rFonts w:ascii="Times New Roman" w:hAnsi="Times New Roman" w:cs="Times New Roman"/>
          <w:sz w:val="24"/>
          <w:szCs w:val="24"/>
        </w:rPr>
        <w:t xml:space="preserve"> Pot</w:t>
      </w:r>
      <w:r w:rsidR="00B75D29">
        <w:rPr>
          <w:rFonts w:ascii="Times New Roman" w:hAnsi="Times New Roman" w:cs="Times New Roman"/>
          <w:sz w:val="24"/>
          <w:szCs w:val="24"/>
        </w:rPr>
        <w:t>ential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B75D29">
        <w:rPr>
          <w:rFonts w:ascii="Times New Roman" w:hAnsi="Times New Roman" w:cs="Times New Roman"/>
          <w:sz w:val="24"/>
          <w:szCs w:val="24"/>
        </w:rPr>
        <w:t xml:space="preserve"> Neurotransmitter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Firing</w:t>
      </w:r>
    </w:p>
    <w:p w:rsidR="00831123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073D2E">
        <w:rPr>
          <w:rFonts w:ascii="Times New Roman" w:hAnsi="Times New Roman" w:cs="Times New Roman"/>
          <w:sz w:val="24"/>
          <w:szCs w:val="24"/>
        </w:rPr>
        <w:t>. All-o</w:t>
      </w:r>
      <w:r>
        <w:rPr>
          <w:rFonts w:ascii="Times New Roman" w:hAnsi="Times New Roman" w:cs="Times New Roman"/>
          <w:sz w:val="24"/>
          <w:szCs w:val="24"/>
        </w:rPr>
        <w:t>r</w:t>
      </w:r>
      <w:r w:rsidR="00831123">
        <w:rPr>
          <w:rFonts w:ascii="Times New Roman" w:hAnsi="Times New Roman" w:cs="Times New Roman"/>
          <w:sz w:val="24"/>
          <w:szCs w:val="24"/>
        </w:rPr>
        <w:t xml:space="preserve">-None 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Neuro Receptor</w:t>
      </w:r>
      <w:r w:rsidR="00B75D29">
        <w:rPr>
          <w:rFonts w:ascii="Times New Roman" w:hAnsi="Times New Roman" w:cs="Times New Roman"/>
          <w:sz w:val="24"/>
          <w:szCs w:val="24"/>
        </w:rPr>
        <w:t>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Lock &amp; Key System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 Ru</w:t>
      </w:r>
      <w:r w:rsidR="00B75D29">
        <w:rPr>
          <w:rFonts w:ascii="Times New Roman" w:hAnsi="Times New Roman" w:cs="Times New Roman"/>
          <w:sz w:val="24"/>
          <w:szCs w:val="24"/>
        </w:rPr>
        <w:t>nners</w:t>
      </w:r>
      <w:r w:rsidR="00073D2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High, Drugs, etc.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Voluntary V. Involuntary Acti</w:t>
      </w:r>
      <w:r w:rsidR="00B75D29">
        <w:rPr>
          <w:rFonts w:ascii="Times New Roman" w:hAnsi="Times New Roman" w:cs="Times New Roman"/>
          <w:sz w:val="24"/>
          <w:szCs w:val="24"/>
        </w:rPr>
        <w:t>vities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Somatic N.S.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Autonomic N.S.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ympathetic N.S.</w:t>
      </w:r>
    </w:p>
    <w:p w:rsidR="00831123" w:rsidRDefault="00831123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arasympathetic N.S.</w:t>
      </w:r>
    </w:p>
    <w:p w:rsidR="00831123" w:rsidRDefault="00440F3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39D">
        <w:rPr>
          <w:rFonts w:ascii="Times New Roman" w:hAnsi="Times New Roman" w:cs="Times New Roman"/>
          <w:sz w:val="24"/>
          <w:szCs w:val="24"/>
        </w:rPr>
        <w:br/>
      </w:r>
      <w:r w:rsidR="00831123">
        <w:rPr>
          <w:rFonts w:ascii="Times New Roman" w:hAnsi="Times New Roman" w:cs="Times New Roman"/>
          <w:sz w:val="24"/>
          <w:szCs w:val="24"/>
        </w:rPr>
        <w:t>VII. Hindbrain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Function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Cerebellum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Medulla</w:t>
      </w:r>
    </w:p>
    <w:p w:rsidR="00B75D29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Po</w:t>
      </w:r>
      <w:r w:rsidR="00B75D29">
        <w:rPr>
          <w:rFonts w:ascii="Times New Roman" w:hAnsi="Times New Roman" w:cs="Times New Roman"/>
          <w:sz w:val="24"/>
          <w:szCs w:val="24"/>
        </w:rPr>
        <w:t>n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Midbrain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Function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A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 Forebrain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Function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Thalamu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Hypothalamu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Cerebral Cortex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Cerebrum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Limbic System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 Hippocampu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 Brain Lobe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Frontal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arietal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Temporal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Occipital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D2E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D2E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D2E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D2E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D2E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D2E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 Brain Hemisphere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Left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roca’s</w:t>
      </w:r>
      <w:proofErr w:type="spellEnd"/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Wernicke’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ight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Corpus Callosum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Split-Brain</w:t>
      </w:r>
      <w:r w:rsidR="00073D2E">
        <w:rPr>
          <w:rFonts w:ascii="Times New Roman" w:hAnsi="Times New Roman" w:cs="Times New Roman"/>
          <w:sz w:val="24"/>
          <w:szCs w:val="24"/>
        </w:rPr>
        <w:t xml:space="preserve"> Patients 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 Studying the Brain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EEG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Stimulation</w:t>
      </w:r>
    </w:p>
    <w:p w:rsidR="00B75D29" w:rsidRDefault="00C2327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Les</w:t>
      </w:r>
      <w:r w:rsidR="00B75D29">
        <w:rPr>
          <w:rFonts w:ascii="Times New Roman" w:hAnsi="Times New Roman" w:cs="Times New Roman"/>
          <w:sz w:val="24"/>
          <w:szCs w:val="24"/>
        </w:rPr>
        <w:t>ion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Phineas Gage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CAT, PET, &amp; MRI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2327E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 Endocrine System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Definition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Hormone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Pituitary Gland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Thyroid Gland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Adrenal Gland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Sex Glands</w:t>
      </w:r>
    </w:p>
    <w:p w:rsidR="00B75D29" w:rsidRDefault="00073D2E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 Hormones v</w:t>
      </w:r>
      <w:r w:rsidR="00B75D29">
        <w:rPr>
          <w:rFonts w:ascii="Times New Roman" w:hAnsi="Times New Roman" w:cs="Times New Roman"/>
          <w:sz w:val="24"/>
          <w:szCs w:val="24"/>
        </w:rPr>
        <w:t>. Neurotransmitters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C2327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Nature V. Nurture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Nature- Heredity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Nurture- Environmental</w:t>
      </w:r>
    </w:p>
    <w:p w:rsidR="00B75D29" w:rsidRDefault="00B75D29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Twin Studies</w:t>
      </w:r>
    </w:p>
    <w:p w:rsidR="0066166D" w:rsidRDefault="0066166D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166D" w:rsidRDefault="0066166D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. Evolutionary Psychology</w:t>
      </w:r>
    </w:p>
    <w:p w:rsidR="0066166D" w:rsidRDefault="0066166D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Approach</w:t>
      </w:r>
    </w:p>
    <w:p w:rsidR="0066166D" w:rsidRPr="00831123" w:rsidRDefault="0066166D" w:rsidP="00831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ersonality Development</w:t>
      </w:r>
    </w:p>
    <w:sectPr w:rsidR="0066166D" w:rsidRPr="00831123" w:rsidSect="00CA3BE8">
      <w:headerReference w:type="default" r:id="rId7"/>
      <w:pgSz w:w="15840" w:h="12240" w:orient="landscape"/>
      <w:pgMar w:top="720" w:right="1440" w:bottom="720" w:left="1440" w:header="720" w:footer="720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B2C" w:rsidRDefault="00CA3B2C" w:rsidP="00CA3BE8">
      <w:pPr>
        <w:spacing w:after="0" w:line="240" w:lineRule="auto"/>
      </w:pPr>
      <w:r>
        <w:separator/>
      </w:r>
    </w:p>
  </w:endnote>
  <w:endnote w:type="continuationSeparator" w:id="0">
    <w:p w:rsidR="00CA3B2C" w:rsidRDefault="00CA3B2C" w:rsidP="00CA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B2C" w:rsidRDefault="00CA3B2C" w:rsidP="00CA3BE8">
      <w:pPr>
        <w:spacing w:after="0" w:line="240" w:lineRule="auto"/>
      </w:pPr>
      <w:r>
        <w:separator/>
      </w:r>
    </w:p>
  </w:footnote>
  <w:footnote w:type="continuationSeparator" w:id="0">
    <w:p w:rsidR="00CA3B2C" w:rsidRDefault="00CA3B2C" w:rsidP="00CA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E8" w:rsidRPr="00CA3BE8" w:rsidRDefault="00CA3BE8" w:rsidP="00CA3BE8">
    <w:pPr>
      <w:pStyle w:val="NoSpacing"/>
      <w:jc w:val="center"/>
      <w:rPr>
        <w:rFonts w:ascii="Times New Roman" w:hAnsi="Times New Roman" w:cs="Times New Roman"/>
        <w:b/>
        <w:sz w:val="48"/>
        <w:szCs w:val="48"/>
      </w:rPr>
    </w:pPr>
    <w:r w:rsidRPr="00CA3BE8">
      <w:rPr>
        <w:rFonts w:ascii="Times New Roman" w:hAnsi="Times New Roman" w:cs="Times New Roman"/>
        <w:b/>
        <w:sz w:val="48"/>
        <w:szCs w:val="48"/>
      </w:rPr>
      <w:t>Chapter 6: Biological Perspec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23"/>
    <w:rsid w:val="00011EA4"/>
    <w:rsid w:val="00073D2E"/>
    <w:rsid w:val="00176B4B"/>
    <w:rsid w:val="00440F39"/>
    <w:rsid w:val="005F1FA8"/>
    <w:rsid w:val="0066166D"/>
    <w:rsid w:val="00831123"/>
    <w:rsid w:val="009D4160"/>
    <w:rsid w:val="00A9639D"/>
    <w:rsid w:val="00AD5395"/>
    <w:rsid w:val="00B129B4"/>
    <w:rsid w:val="00B75D29"/>
    <w:rsid w:val="00BD1A55"/>
    <w:rsid w:val="00BF5F12"/>
    <w:rsid w:val="00C2327E"/>
    <w:rsid w:val="00CA3B2C"/>
    <w:rsid w:val="00CA3BE8"/>
    <w:rsid w:val="00DA3ADA"/>
    <w:rsid w:val="00E64E9D"/>
    <w:rsid w:val="00F1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B1E11-1D78-4AAC-AD4E-C5C46E89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E8"/>
  </w:style>
  <w:style w:type="paragraph" w:styleId="Footer">
    <w:name w:val="footer"/>
    <w:basedOn w:val="Normal"/>
    <w:link w:val="FooterChar"/>
    <w:uiPriority w:val="99"/>
    <w:semiHidden/>
    <w:unhideWhenUsed/>
    <w:rsid w:val="00CA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BE8"/>
  </w:style>
  <w:style w:type="paragraph" w:styleId="BalloonText">
    <w:name w:val="Balloon Text"/>
    <w:basedOn w:val="Normal"/>
    <w:link w:val="BalloonTextChar"/>
    <w:uiPriority w:val="99"/>
    <w:semiHidden/>
    <w:unhideWhenUsed/>
    <w:rsid w:val="00C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D631-B9ED-4358-BC9E-0DF0CC3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aulhaber</dc:creator>
  <cp:keywords/>
  <dc:description/>
  <cp:lastModifiedBy>Brad Faulhaber</cp:lastModifiedBy>
  <cp:revision>2</cp:revision>
  <cp:lastPrinted>2019-10-14T20:19:00Z</cp:lastPrinted>
  <dcterms:created xsi:type="dcterms:W3CDTF">2023-10-11T17:43:00Z</dcterms:created>
  <dcterms:modified xsi:type="dcterms:W3CDTF">2023-10-11T17:43:00Z</dcterms:modified>
</cp:coreProperties>
</file>